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17" w:rsidRPr="00F80A17" w:rsidRDefault="00F80A17" w:rsidP="00F80A17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500855382"/>
      <w:r w:rsidRPr="00F80A17">
        <w:rPr>
          <w:rFonts w:asciiTheme="minorHAnsi" w:hAnsiTheme="minorHAnsi" w:cstheme="minorHAnsi"/>
          <w:sz w:val="22"/>
          <w:szCs w:val="22"/>
        </w:rPr>
        <w:t>Załącznik nr 5 do Umowy dotacji celowej nr ………………</w:t>
      </w:r>
    </w:p>
    <w:p w:rsidR="00F80A17" w:rsidRPr="00F80A17" w:rsidRDefault="00F80A17" w:rsidP="00F80A17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</w:p>
    <w:p w:rsidR="00F80A17" w:rsidRPr="00F80A17" w:rsidRDefault="00F80A17" w:rsidP="00CE375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E375D" w:rsidRPr="00F80A17" w:rsidRDefault="00CE375D" w:rsidP="00CE375D">
      <w:pPr>
        <w:jc w:val="center"/>
        <w:rPr>
          <w:rFonts w:asciiTheme="minorHAnsi" w:hAnsiTheme="minorHAnsi" w:cstheme="minorHAnsi"/>
          <w:sz w:val="22"/>
          <w:szCs w:val="22"/>
        </w:rPr>
      </w:pPr>
      <w:r w:rsidRPr="00F80A17">
        <w:rPr>
          <w:rFonts w:asciiTheme="minorHAnsi" w:hAnsiTheme="minorHAnsi" w:cstheme="minorHAnsi"/>
          <w:sz w:val="22"/>
          <w:szCs w:val="22"/>
        </w:rPr>
        <w:t xml:space="preserve">SPRAWOZDANIE </w:t>
      </w:r>
      <w:r w:rsidR="00793863">
        <w:rPr>
          <w:rFonts w:asciiTheme="minorHAnsi" w:hAnsiTheme="minorHAnsi" w:cstheme="minorHAnsi"/>
          <w:sz w:val="22"/>
          <w:szCs w:val="22"/>
        </w:rPr>
        <w:t xml:space="preserve">CZĘŚCIOWE/KOŃCOWE </w:t>
      </w:r>
      <w:r w:rsidRPr="00F80A17">
        <w:rPr>
          <w:rFonts w:asciiTheme="minorHAnsi" w:hAnsiTheme="minorHAnsi" w:cstheme="minorHAnsi"/>
          <w:sz w:val="22"/>
          <w:szCs w:val="22"/>
        </w:rPr>
        <w:t>Z </w:t>
      </w:r>
      <w:r w:rsidR="00A30194" w:rsidRPr="00F80A17">
        <w:rPr>
          <w:rFonts w:asciiTheme="minorHAnsi" w:hAnsiTheme="minorHAnsi" w:cstheme="minorHAnsi"/>
          <w:sz w:val="22"/>
          <w:szCs w:val="22"/>
        </w:rPr>
        <w:t>REALIZACJI</w:t>
      </w:r>
      <w:r w:rsidRPr="00F80A17">
        <w:rPr>
          <w:rFonts w:asciiTheme="minorHAnsi" w:hAnsiTheme="minorHAnsi" w:cstheme="minorHAnsi"/>
          <w:sz w:val="22"/>
          <w:szCs w:val="22"/>
        </w:rPr>
        <w:t xml:space="preserve"> </w:t>
      </w:r>
      <w:r w:rsidR="00710373" w:rsidRPr="00F80A17">
        <w:rPr>
          <w:rFonts w:asciiTheme="minorHAnsi" w:hAnsiTheme="minorHAnsi" w:cstheme="minorHAnsi"/>
          <w:sz w:val="22"/>
          <w:szCs w:val="22"/>
        </w:rPr>
        <w:t>PROJEKTU</w:t>
      </w:r>
      <w:r w:rsidRPr="00F80A17">
        <w:rPr>
          <w:rFonts w:asciiTheme="minorHAnsi" w:hAnsiTheme="minorHAnsi" w:cstheme="minorHAnsi"/>
          <w:sz w:val="22"/>
          <w:szCs w:val="22"/>
        </w:rPr>
        <w:t xml:space="preserve"> </w:t>
      </w:r>
      <w:r w:rsidR="00A30194" w:rsidRPr="00F80A17">
        <w:rPr>
          <w:rFonts w:asciiTheme="minorHAnsi" w:hAnsiTheme="minorHAnsi" w:cstheme="minorHAnsi"/>
          <w:sz w:val="22"/>
          <w:szCs w:val="22"/>
        </w:rPr>
        <w:t>ZE ŚRODKÓW</w:t>
      </w:r>
      <w:r w:rsidRPr="00F80A17">
        <w:rPr>
          <w:rFonts w:asciiTheme="minorHAnsi" w:hAnsiTheme="minorHAnsi" w:cstheme="minorHAnsi"/>
          <w:sz w:val="22"/>
          <w:szCs w:val="22"/>
        </w:rPr>
        <w:t xml:space="preserve"> DOTACJI CELOWE</w:t>
      </w:r>
      <w:bookmarkEnd w:id="0"/>
      <w:r w:rsidRPr="00F80A17">
        <w:rPr>
          <w:rFonts w:asciiTheme="minorHAnsi" w:hAnsiTheme="minorHAnsi" w:cstheme="minorHAnsi"/>
          <w:sz w:val="22"/>
          <w:szCs w:val="22"/>
        </w:rPr>
        <w:t>J</w:t>
      </w:r>
      <w:r w:rsidR="00A30194" w:rsidRPr="00F80A17">
        <w:rPr>
          <w:rFonts w:asciiTheme="minorHAnsi" w:hAnsiTheme="minorHAnsi" w:cstheme="minorHAnsi"/>
          <w:sz w:val="22"/>
          <w:szCs w:val="22"/>
        </w:rPr>
        <w:t xml:space="preserve"> UDZIELONEJ Z FUNDUSZU SZEROKOPASMOWEGO</w:t>
      </w:r>
    </w:p>
    <w:p w:rsidR="00CE375D" w:rsidRPr="00F80A17" w:rsidRDefault="00CE375D" w:rsidP="00CE375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4944"/>
      </w:tblGrid>
      <w:tr w:rsidR="00CE375D" w:rsidRPr="00F80A17" w:rsidTr="00066076">
        <w:trPr>
          <w:trHeight w:val="606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75D" w:rsidRPr="00F80A17" w:rsidRDefault="00A30194" w:rsidP="007103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</w:rPr>
              <w:t>Numer umowy dotacji celowej</w:t>
            </w:r>
            <w:r w:rsidR="00CE375D" w:rsidRPr="00F8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D" w:rsidRPr="00F80A17" w:rsidRDefault="00CE375D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6076" w:rsidRPr="00F80A17" w:rsidTr="00066076">
        <w:trPr>
          <w:trHeight w:val="606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076" w:rsidRPr="00F80A17" w:rsidRDefault="00066076" w:rsidP="007103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</w:rPr>
              <w:t>Data zawarcia umowy dotacji celowej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6" w:rsidRPr="00F80A17" w:rsidRDefault="00066076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6076" w:rsidRPr="00F80A17" w:rsidTr="00066076">
        <w:trPr>
          <w:trHeight w:val="606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6076" w:rsidRPr="00F80A17" w:rsidRDefault="00066076" w:rsidP="007103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</w:rPr>
              <w:t>Kwota udzielonej dotacji celowej (PLN)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76" w:rsidRPr="00F80A17" w:rsidRDefault="00066076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75D" w:rsidRPr="00F80A17" w:rsidTr="00066076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75D" w:rsidRPr="00F80A17" w:rsidRDefault="00A30194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</w:rPr>
              <w:t>Okres</w:t>
            </w:r>
            <w:r w:rsidR="00CE375D" w:rsidRPr="00F80A17">
              <w:rPr>
                <w:rFonts w:asciiTheme="minorHAnsi" w:hAnsiTheme="minorHAnsi" w:cstheme="minorHAnsi"/>
                <w:sz w:val="22"/>
                <w:szCs w:val="22"/>
              </w:rPr>
              <w:t xml:space="preserve"> realizacji </w:t>
            </w:r>
            <w:r w:rsidR="00710373" w:rsidRPr="00F80A17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="00793863">
              <w:rPr>
                <w:rFonts w:asciiTheme="minorHAnsi" w:hAnsiTheme="minorHAnsi" w:cstheme="minorHAnsi"/>
                <w:sz w:val="22"/>
                <w:szCs w:val="22"/>
              </w:rPr>
              <w:t xml:space="preserve"> za który</w:t>
            </w:r>
            <w:r w:rsidR="00CE375D" w:rsidRPr="00F80A17">
              <w:rPr>
                <w:rFonts w:asciiTheme="minorHAnsi" w:hAnsiTheme="minorHAnsi" w:cstheme="minorHAnsi"/>
                <w:sz w:val="22"/>
                <w:szCs w:val="22"/>
              </w:rPr>
              <w:t xml:space="preserve"> składane jest sprawozdani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D" w:rsidRPr="00F80A17" w:rsidRDefault="00CE375D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75D" w:rsidRPr="00F80A17" w:rsidTr="00066076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75D" w:rsidRPr="00F80A17" w:rsidRDefault="00CE375D" w:rsidP="00A301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</w:rPr>
              <w:t xml:space="preserve">Dane </w:t>
            </w:r>
            <w:r w:rsidR="00A30194" w:rsidRPr="00F80A17">
              <w:rPr>
                <w:rFonts w:asciiTheme="minorHAnsi" w:hAnsiTheme="minorHAnsi" w:cstheme="minorHAnsi"/>
                <w:sz w:val="22"/>
                <w:szCs w:val="22"/>
              </w:rPr>
              <w:t>Beneficjenta</w:t>
            </w:r>
            <w:r w:rsidRPr="00F80A17">
              <w:rPr>
                <w:rFonts w:asciiTheme="minorHAnsi" w:hAnsiTheme="minorHAnsi" w:cstheme="minorHAnsi"/>
                <w:sz w:val="22"/>
                <w:szCs w:val="22"/>
              </w:rPr>
              <w:t>, numer w Krajowym Rejestrze Sądowym lub innej ewidencji, adres siedziby lub adres do korespondencji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D" w:rsidRPr="00F80A17" w:rsidRDefault="00CE375D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75D" w:rsidRPr="00F80A17" w:rsidTr="00066076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75D" w:rsidRPr="00F80A17" w:rsidRDefault="00CE375D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</w:rPr>
              <w:t>Osoba upoważniona do zaciągania zobowiązań w imieniu wnioskodawcy, reprezentacja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D" w:rsidRPr="00F80A17" w:rsidRDefault="00CE375D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375D" w:rsidRPr="00F80A17" w:rsidTr="00066076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375D" w:rsidRPr="00F80A17" w:rsidRDefault="00CE375D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</w:rPr>
              <w:t xml:space="preserve">Dane kontaktowe osób upoważnionych do składania wyjaśnień 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D" w:rsidRPr="00F80A17" w:rsidRDefault="00CE375D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75D" w:rsidRPr="00F80A17" w:rsidRDefault="00CE375D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375D" w:rsidRPr="00F80A17" w:rsidRDefault="00CE375D" w:rsidP="00CE375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44"/>
      </w:tblGrid>
      <w:tr w:rsidR="00CE375D" w:rsidRPr="00F80A17" w:rsidTr="00547C43">
        <w:trPr>
          <w:trHeight w:val="344"/>
        </w:trPr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375D" w:rsidRPr="00F80A17" w:rsidRDefault="00CE375D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</w:rPr>
              <w:t>Część I. Sprawozdanie merytoryczne</w:t>
            </w:r>
          </w:p>
        </w:tc>
      </w:tr>
    </w:tbl>
    <w:p w:rsidR="00CE375D" w:rsidRPr="00F80A17" w:rsidRDefault="00CE375D" w:rsidP="00CE375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80A17">
        <w:rPr>
          <w:rFonts w:asciiTheme="minorHAnsi" w:hAnsiTheme="minorHAnsi" w:cstheme="minorHAnsi"/>
          <w:sz w:val="22"/>
          <w:szCs w:val="22"/>
          <w:lang w:eastAsia="en-US"/>
        </w:rPr>
        <w:t>Informacja, czy zakładany(</w:t>
      </w:r>
      <w:r w:rsidRPr="00F80A17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F80A17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F80A17">
        <w:rPr>
          <w:rFonts w:asciiTheme="minorHAnsi" w:hAnsiTheme="minorHAnsi" w:cstheme="minorHAnsi"/>
          <w:sz w:val="22"/>
          <w:szCs w:val="22"/>
          <w:lang w:eastAsia="en-US"/>
        </w:rPr>
        <w:noBreakHyphen/>
      </w:r>
      <w:proofErr w:type="spellStart"/>
      <w:r w:rsidRPr="00F80A17">
        <w:rPr>
          <w:rFonts w:asciiTheme="minorHAnsi" w:hAnsiTheme="minorHAnsi" w:cstheme="minorHAnsi"/>
          <w:sz w:val="22"/>
          <w:szCs w:val="22"/>
          <w:lang w:eastAsia="en-US"/>
        </w:rPr>
        <w:t>ne</w:t>
      </w:r>
      <w:proofErr w:type="spellEnd"/>
      <w:r w:rsidRPr="00F80A17">
        <w:rPr>
          <w:rFonts w:asciiTheme="minorHAnsi" w:hAnsiTheme="minorHAnsi" w:cstheme="minorHAnsi"/>
          <w:sz w:val="22"/>
          <w:szCs w:val="22"/>
          <w:lang w:eastAsia="en-US"/>
        </w:rPr>
        <w:t xml:space="preserve">) cele realizacji </w:t>
      </w:r>
      <w:r w:rsidR="00710373" w:rsidRPr="00F80A17">
        <w:rPr>
          <w:rFonts w:asciiTheme="minorHAnsi" w:hAnsiTheme="minorHAnsi" w:cstheme="minorHAnsi"/>
          <w:sz w:val="22"/>
          <w:szCs w:val="22"/>
          <w:lang w:eastAsia="en-US"/>
        </w:rPr>
        <w:t>Projektu</w:t>
      </w:r>
      <w:r w:rsidRPr="00F80A17">
        <w:rPr>
          <w:rFonts w:asciiTheme="minorHAnsi" w:hAnsiTheme="minorHAnsi" w:cstheme="minorHAnsi"/>
          <w:sz w:val="22"/>
          <w:szCs w:val="22"/>
          <w:lang w:eastAsia="en-US"/>
        </w:rPr>
        <w:t xml:space="preserve"> został(y) osiągnięty(</w:t>
      </w:r>
      <w:r w:rsidRPr="00F80A17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F80A17">
        <w:rPr>
          <w:rFonts w:asciiTheme="minorHAnsi" w:hAnsiTheme="minorHAnsi" w:cstheme="minorHAnsi"/>
          <w:sz w:val="22"/>
          <w:szCs w:val="22"/>
          <w:lang w:eastAsia="en-US"/>
        </w:rPr>
        <w:softHyphen/>
      </w:r>
      <w:r w:rsidRPr="00F80A17">
        <w:rPr>
          <w:rFonts w:asciiTheme="minorHAnsi" w:hAnsiTheme="minorHAnsi" w:cstheme="minorHAnsi"/>
          <w:sz w:val="22"/>
          <w:szCs w:val="22"/>
          <w:lang w:eastAsia="en-US"/>
        </w:rPr>
        <w:noBreakHyphen/>
        <w:t>te) w wymiarze określonym w umowie dotacji celowej. Jeśli nie, należy wskazać dlaczego.</w:t>
      </w:r>
    </w:p>
    <w:p w:rsidR="00CE375D" w:rsidRPr="00F80A17" w:rsidRDefault="00CE375D" w:rsidP="00CE375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80A17">
        <w:rPr>
          <w:rFonts w:asciiTheme="minorHAnsi" w:hAnsiTheme="minorHAnsi" w:cstheme="minorHAnsi"/>
          <w:sz w:val="22"/>
          <w:szCs w:val="22"/>
          <w:lang w:eastAsia="en-US"/>
        </w:rPr>
        <w:t xml:space="preserve">Opis osiągniętych rezultatów zrealizowanych w ramach </w:t>
      </w:r>
      <w:r w:rsidR="00710373" w:rsidRPr="00F80A17">
        <w:rPr>
          <w:rFonts w:asciiTheme="minorHAnsi" w:hAnsiTheme="minorHAnsi" w:cstheme="minorHAnsi"/>
          <w:sz w:val="22"/>
          <w:szCs w:val="22"/>
        </w:rPr>
        <w:t>Projektu</w:t>
      </w:r>
      <w:r w:rsidRPr="00F80A17">
        <w:rPr>
          <w:rFonts w:asciiTheme="minorHAnsi" w:hAnsiTheme="minorHAnsi" w:cstheme="minorHAnsi"/>
          <w:sz w:val="22"/>
          <w:szCs w:val="22"/>
          <w:lang w:eastAsia="en-US"/>
        </w:rPr>
        <w:t xml:space="preserve"> (należy opisać osiągnięte rezultaty </w:t>
      </w:r>
      <w:r w:rsidR="00710373" w:rsidRPr="00F80A17">
        <w:rPr>
          <w:rFonts w:asciiTheme="minorHAnsi" w:hAnsiTheme="minorHAnsi" w:cstheme="minorHAnsi"/>
          <w:sz w:val="22"/>
          <w:szCs w:val="22"/>
        </w:rPr>
        <w:t>Projektu</w:t>
      </w:r>
      <w:r w:rsidRPr="00F80A17">
        <w:rPr>
          <w:rFonts w:asciiTheme="minorHAnsi" w:hAnsiTheme="minorHAnsi" w:cstheme="minorHAnsi"/>
          <w:sz w:val="22"/>
          <w:szCs w:val="22"/>
          <w:lang w:eastAsia="en-US"/>
        </w:rPr>
        <w:t xml:space="preserve">, należy wskazać rezultaty trwałe oraz w jakim stopniu realizacja </w:t>
      </w:r>
      <w:r w:rsidR="00710373" w:rsidRPr="00F80A17">
        <w:rPr>
          <w:rFonts w:asciiTheme="minorHAnsi" w:hAnsiTheme="minorHAnsi" w:cstheme="minorHAnsi"/>
          <w:sz w:val="22"/>
          <w:szCs w:val="22"/>
        </w:rPr>
        <w:t>Projektu</w:t>
      </w:r>
      <w:r w:rsidRPr="00F80A17">
        <w:rPr>
          <w:rFonts w:asciiTheme="minorHAnsi" w:hAnsiTheme="minorHAnsi" w:cstheme="minorHAnsi"/>
          <w:sz w:val="22"/>
          <w:szCs w:val="22"/>
          <w:lang w:eastAsia="en-US"/>
        </w:rPr>
        <w:t xml:space="preserve"> przyczyniła się do osiągnięcia jego celu). </w:t>
      </w:r>
    </w:p>
    <w:p w:rsidR="00CE375D" w:rsidRPr="00F80A17" w:rsidRDefault="00CE375D" w:rsidP="00CE375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80A17">
        <w:rPr>
          <w:rFonts w:asciiTheme="minorHAnsi" w:hAnsiTheme="minorHAnsi" w:cstheme="minorHAnsi"/>
          <w:sz w:val="22"/>
          <w:szCs w:val="22"/>
          <w:lang w:eastAsia="en-US"/>
        </w:rPr>
        <w:t>Szczegółowy opis wykonania poszczególnych działań (opis powinien zawierać szczegółową informację o zrealizowanych działaniach zgodnie z umową, z uwzględnieniem stopnia oraz skali ich wykonania, a także wyjaśnić ewentualne odstępstwa w ich realizacji).</w:t>
      </w:r>
    </w:p>
    <w:p w:rsidR="00CE375D" w:rsidRPr="00F80A17" w:rsidRDefault="00CE375D" w:rsidP="00CE375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44"/>
      </w:tblGrid>
      <w:tr w:rsidR="00CE375D" w:rsidRPr="00F80A17" w:rsidTr="00547C4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375D" w:rsidRPr="00F80A17" w:rsidRDefault="00CE375D" w:rsidP="007103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</w:rPr>
              <w:t>Część II. Sprawozdanie z wydatkowania środków pochodzących z dotacji celowej</w:t>
            </w:r>
          </w:p>
        </w:tc>
      </w:tr>
    </w:tbl>
    <w:p w:rsidR="00CE375D" w:rsidRPr="00F80A17" w:rsidRDefault="00CE375D" w:rsidP="00CE375D">
      <w:pPr>
        <w:rPr>
          <w:rFonts w:asciiTheme="minorHAnsi" w:hAnsiTheme="minorHAnsi" w:cstheme="minorHAnsi"/>
          <w:sz w:val="22"/>
          <w:szCs w:val="22"/>
        </w:rPr>
      </w:pPr>
    </w:p>
    <w:p w:rsidR="00CE375D" w:rsidRPr="00F80A17" w:rsidRDefault="00CE375D" w:rsidP="00CE375D">
      <w:pPr>
        <w:rPr>
          <w:rFonts w:asciiTheme="minorHAnsi" w:hAnsiTheme="minorHAnsi" w:cstheme="minorHAnsi"/>
          <w:sz w:val="22"/>
          <w:szCs w:val="22"/>
        </w:rPr>
      </w:pPr>
      <w:r w:rsidRPr="00F80A17">
        <w:rPr>
          <w:rFonts w:asciiTheme="minorHAnsi" w:hAnsiTheme="minorHAnsi" w:cstheme="minorHAnsi"/>
          <w:sz w:val="22"/>
          <w:szCs w:val="22"/>
        </w:rPr>
        <w:lastRenderedPageBreak/>
        <w:t xml:space="preserve">4. Rozliczenie </w:t>
      </w:r>
      <w:r w:rsidR="000A725D" w:rsidRPr="00F80A17">
        <w:rPr>
          <w:rFonts w:asciiTheme="minorHAnsi" w:hAnsiTheme="minorHAnsi" w:cstheme="minorHAnsi"/>
          <w:sz w:val="22"/>
          <w:szCs w:val="22"/>
        </w:rPr>
        <w:t>wypłaconych środków dotacji celowej</w:t>
      </w:r>
    </w:p>
    <w:tbl>
      <w:tblPr>
        <w:tblW w:w="9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095"/>
      </w:tblGrid>
      <w:tr w:rsidR="000A725D" w:rsidRPr="00F80A17" w:rsidTr="000A725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66076" w:rsidP="00A301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miot (element zakresu) Projektu</w:t>
            </w:r>
            <w:r w:rsidR="000A725D" w:rsidRPr="00F80A1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godnie z wnioskiem o udzielenie dotacji celow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5D" w:rsidRPr="00F80A17" w:rsidRDefault="000A725D" w:rsidP="00A301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y szacowane zgodnie z wnioskiem o udzielenie dotacji celowej (w PLN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5D" w:rsidRPr="00F80A17" w:rsidRDefault="000A725D" w:rsidP="00A3019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ktycznie poniesione wydatki</w:t>
            </w:r>
          </w:p>
        </w:tc>
      </w:tr>
      <w:tr w:rsidR="000A725D" w:rsidRPr="00F80A17" w:rsidTr="000A725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A725D" w:rsidRPr="00F80A17" w:rsidTr="000A725D">
        <w:trPr>
          <w:trHeight w:val="3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A725D" w:rsidRPr="00F80A17" w:rsidTr="000A725D">
        <w:trPr>
          <w:trHeight w:val="3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A725D" w:rsidRPr="00F80A17" w:rsidTr="000A725D">
        <w:trPr>
          <w:trHeight w:val="3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A725D" w:rsidRPr="00F80A17" w:rsidTr="000A725D">
        <w:trPr>
          <w:trHeight w:val="3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5D" w:rsidRPr="00F80A17" w:rsidRDefault="000A725D" w:rsidP="00547C4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CE375D" w:rsidRPr="00F80A17" w:rsidRDefault="00CE375D" w:rsidP="00CE375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CE375D" w:rsidRPr="00F80A17" w:rsidRDefault="000951CB" w:rsidP="00CE375D">
      <w:pPr>
        <w:rPr>
          <w:rFonts w:asciiTheme="minorHAnsi" w:hAnsiTheme="minorHAnsi" w:cstheme="minorHAnsi"/>
          <w:sz w:val="22"/>
          <w:szCs w:val="22"/>
        </w:rPr>
      </w:pPr>
      <w:r w:rsidRPr="00F80A17">
        <w:rPr>
          <w:rFonts w:asciiTheme="minorHAnsi" w:hAnsiTheme="minorHAnsi" w:cstheme="minorHAnsi"/>
          <w:sz w:val="22"/>
          <w:szCs w:val="22"/>
        </w:rPr>
        <w:t>5</w:t>
      </w:r>
      <w:r w:rsidR="00CE375D" w:rsidRPr="00F80A17">
        <w:rPr>
          <w:rFonts w:asciiTheme="minorHAnsi" w:hAnsiTheme="minorHAnsi" w:cstheme="minorHAnsi"/>
          <w:sz w:val="22"/>
          <w:szCs w:val="22"/>
        </w:rPr>
        <w:t>. Zestawienie faktur/rachunków.</w:t>
      </w:r>
    </w:p>
    <w:tbl>
      <w:tblPr>
        <w:tblpPr w:leftFromText="141" w:rightFromText="141" w:vertAnchor="text" w:horzAnchor="margin" w:tblpXSpec="center" w:tblpY="207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635"/>
        <w:gridCol w:w="2080"/>
        <w:gridCol w:w="2032"/>
        <w:gridCol w:w="1810"/>
        <w:gridCol w:w="1841"/>
      </w:tblGrid>
      <w:tr w:rsidR="000951CB" w:rsidRPr="00F80A17" w:rsidTr="000A725D">
        <w:trPr>
          <w:trHeight w:val="635"/>
        </w:trPr>
        <w:tc>
          <w:tcPr>
            <w:tcW w:w="9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CB" w:rsidRPr="00F80A17" w:rsidRDefault="000951CB" w:rsidP="0021642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estawienie faktur (rach</w:t>
            </w:r>
            <w:r w:rsidR="000A725D"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unków) związanych z realizacją p</w:t>
            </w: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jektu</w:t>
            </w:r>
          </w:p>
        </w:tc>
      </w:tr>
      <w:tr w:rsidR="000951CB" w:rsidRPr="00F80A17" w:rsidTr="000A725D">
        <w:trPr>
          <w:trHeight w:val="453"/>
        </w:trPr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Numer dokumentu księgowego</w:t>
            </w:r>
            <w:r w:rsidRPr="00F80A17">
              <w:rPr>
                <w:rStyle w:val="Odwoanieprzypisudolnego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ata wystawienia dokumentu księgowego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artoś</w:t>
            </w:r>
            <w:r w:rsidR="000A725D"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ć całkowita faktury/rachunku (w PLN</w:t>
            </w: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Koszt związany z realizacją projektu</w:t>
            </w:r>
          </w:p>
        </w:tc>
      </w:tr>
      <w:tr w:rsidR="000951CB" w:rsidRPr="00F80A17" w:rsidTr="000A725D">
        <w:trPr>
          <w:trHeight w:val="494"/>
        </w:trPr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CB" w:rsidRPr="00F80A17" w:rsidRDefault="000951CB" w:rsidP="000A7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niesiony ze ś</w:t>
            </w:r>
            <w:r w:rsidR="000A725D"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rodków pochodzących z dotacji (w PLN</w:t>
            </w: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CB" w:rsidRPr="00F80A17" w:rsidRDefault="000951CB" w:rsidP="000A725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 innych środków finansowych (</w:t>
            </w:r>
            <w:r w:rsidR="000A725D"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 PLN</w:t>
            </w: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)</w:t>
            </w:r>
            <w:r w:rsidRPr="00F80A17">
              <w:rPr>
                <w:rStyle w:val="Odwoanieprzypisudolnego"/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footnoteReference w:id="2"/>
            </w:r>
          </w:p>
        </w:tc>
      </w:tr>
      <w:tr w:rsidR="000951CB" w:rsidRPr="00F80A17" w:rsidTr="000A725D">
        <w:trPr>
          <w:trHeight w:val="16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footnoteReference w:customMarkFollows="1" w:id="3"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951CB" w:rsidRPr="00F80A17" w:rsidTr="000A725D">
        <w:trPr>
          <w:trHeight w:val="16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951CB" w:rsidRPr="00F80A17" w:rsidTr="000A725D">
        <w:trPr>
          <w:trHeight w:val="16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951CB" w:rsidRPr="00F80A17" w:rsidTr="000A725D">
        <w:trPr>
          <w:trHeight w:val="16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CB" w:rsidRPr="00F80A17" w:rsidRDefault="000951CB" w:rsidP="000951CB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CE375D" w:rsidRPr="00F80A17" w:rsidRDefault="00CE375D" w:rsidP="00CE375D">
      <w:pPr>
        <w:rPr>
          <w:rFonts w:asciiTheme="minorHAnsi" w:hAnsiTheme="minorHAnsi" w:cstheme="minorHAnsi"/>
          <w:sz w:val="22"/>
          <w:szCs w:val="22"/>
        </w:rPr>
        <w:sectPr w:rsidR="00CE375D" w:rsidRPr="00F80A17" w:rsidSect="005153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326"/>
        </w:sectPr>
      </w:pPr>
    </w:p>
    <w:p w:rsidR="00CE375D" w:rsidRPr="00F80A17" w:rsidRDefault="000951CB" w:rsidP="00CE375D">
      <w:pPr>
        <w:rPr>
          <w:rFonts w:asciiTheme="minorHAnsi" w:hAnsiTheme="minorHAnsi" w:cstheme="minorHAnsi"/>
          <w:sz w:val="22"/>
          <w:szCs w:val="22"/>
        </w:rPr>
      </w:pPr>
      <w:r w:rsidRPr="00F80A17">
        <w:rPr>
          <w:rFonts w:asciiTheme="minorHAnsi" w:hAnsiTheme="minorHAnsi" w:cstheme="minorHAnsi"/>
          <w:sz w:val="22"/>
          <w:szCs w:val="22"/>
        </w:rPr>
        <w:lastRenderedPageBreak/>
        <w:t>6</w:t>
      </w:r>
      <w:r w:rsidR="00CE375D" w:rsidRPr="00F80A17">
        <w:rPr>
          <w:rFonts w:asciiTheme="minorHAnsi" w:hAnsiTheme="minorHAnsi" w:cstheme="minorHAnsi"/>
          <w:sz w:val="22"/>
          <w:szCs w:val="22"/>
        </w:rPr>
        <w:t>. Zestawienie innych dokumentów.</w:t>
      </w:r>
      <w:r w:rsidR="00793863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</w:p>
    <w:tbl>
      <w:tblPr>
        <w:tblW w:w="5727" w:type="pct"/>
        <w:tblInd w:w="-577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0368"/>
      </w:tblGrid>
      <w:tr w:rsidR="00CE375D" w:rsidRPr="00F80A17" w:rsidTr="00547C43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375D" w:rsidRPr="00F80A17" w:rsidRDefault="00CE375D" w:rsidP="007938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</w:rPr>
              <w:t xml:space="preserve">Zestawienie innych dokumentów potwierdzających realizację </w:t>
            </w:r>
            <w:r w:rsidR="00710373" w:rsidRPr="00F80A17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="000A725D" w:rsidRPr="00F80A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E375D" w:rsidRPr="00F80A17" w:rsidTr="00547C43">
        <w:trPr>
          <w:trHeight w:val="140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75D" w:rsidRPr="00F80A17" w:rsidRDefault="00CE375D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375D" w:rsidRPr="00F80A17" w:rsidRDefault="00CE375D" w:rsidP="00CE375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E375D" w:rsidRPr="00F80A17" w:rsidTr="00547C4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375D" w:rsidRPr="00F80A17" w:rsidRDefault="00CE375D" w:rsidP="000A72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A17">
              <w:rPr>
                <w:rFonts w:asciiTheme="minorHAnsi" w:hAnsiTheme="minorHAnsi" w:cstheme="minorHAnsi"/>
                <w:sz w:val="22"/>
                <w:szCs w:val="22"/>
              </w:rPr>
              <w:t xml:space="preserve">Część III. Inne informacje które mogą mieć znaczenie przy </w:t>
            </w:r>
            <w:r w:rsidR="000A725D" w:rsidRPr="00F80A17">
              <w:rPr>
                <w:rFonts w:asciiTheme="minorHAnsi" w:hAnsiTheme="minorHAnsi" w:cstheme="minorHAnsi"/>
                <w:sz w:val="22"/>
                <w:szCs w:val="22"/>
              </w:rPr>
              <w:t>zatwierdzaniu sprawozdania</w:t>
            </w:r>
          </w:p>
        </w:tc>
      </w:tr>
      <w:tr w:rsidR="00CE375D" w:rsidRPr="00F80A17" w:rsidTr="00547C43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D" w:rsidRPr="00F80A17" w:rsidRDefault="00CE375D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375D" w:rsidRPr="00F80A17" w:rsidRDefault="00CE375D" w:rsidP="00547C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7C8F" w:rsidRPr="00F80A17" w:rsidRDefault="00C57C8F" w:rsidP="00CE375D">
      <w:pPr>
        <w:rPr>
          <w:rFonts w:asciiTheme="minorHAnsi" w:hAnsiTheme="minorHAnsi" w:cstheme="minorHAnsi"/>
          <w:sz w:val="22"/>
          <w:szCs w:val="22"/>
        </w:rPr>
      </w:pPr>
    </w:p>
    <w:p w:rsidR="00CE375D" w:rsidRPr="00F80A17" w:rsidRDefault="00CE375D" w:rsidP="00710373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37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3"/>
        <w:gridCol w:w="4917"/>
      </w:tblGrid>
      <w:tr w:rsidR="00C57C8F" w:rsidRPr="00F80A17" w:rsidTr="00C57C8F">
        <w:trPr>
          <w:trHeight w:val="1704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C8F" w:rsidRPr="00F80A17" w:rsidRDefault="00C57C8F" w:rsidP="00C57C8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karbnik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C8F" w:rsidRPr="00F80A17" w:rsidRDefault="00C57C8F" w:rsidP="00C57C8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Osoba upoważniona do reprezentowania beneficjenta </w:t>
            </w:r>
          </w:p>
        </w:tc>
      </w:tr>
      <w:tr w:rsidR="00C57C8F" w:rsidRPr="00F80A17" w:rsidTr="00C57C8F">
        <w:trPr>
          <w:trHeight w:val="426"/>
        </w:trPr>
        <w:tc>
          <w:tcPr>
            <w:tcW w:w="9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C8F" w:rsidRPr="00F80A17" w:rsidRDefault="00C57C8F" w:rsidP="00C57C8F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Miejscowość i data </w:t>
            </w:r>
          </w:p>
        </w:tc>
      </w:tr>
      <w:tr w:rsidR="00C57C8F" w:rsidRPr="00F80A17" w:rsidTr="00D1542C">
        <w:trPr>
          <w:trHeight w:val="1358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8F" w:rsidRPr="00F80A17" w:rsidRDefault="00C57C8F" w:rsidP="00C57C8F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8F" w:rsidRPr="00F80A17" w:rsidRDefault="00C57C8F" w:rsidP="00C57C8F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C57C8F" w:rsidRPr="00F80A17" w:rsidTr="00C57C8F">
        <w:trPr>
          <w:trHeight w:val="426"/>
        </w:trPr>
        <w:tc>
          <w:tcPr>
            <w:tcW w:w="4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8F" w:rsidRPr="00F80A17" w:rsidRDefault="00C57C8F" w:rsidP="00C57C8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odpis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C8F" w:rsidRPr="00F80A17" w:rsidRDefault="00C57C8F" w:rsidP="00C57C8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80A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odpis</w:t>
            </w:r>
          </w:p>
        </w:tc>
      </w:tr>
    </w:tbl>
    <w:p w:rsidR="00DC13F8" w:rsidRPr="00F80A17" w:rsidRDefault="00DC13F8" w:rsidP="00D1542C">
      <w:pPr>
        <w:rPr>
          <w:rFonts w:asciiTheme="minorHAnsi" w:hAnsiTheme="minorHAnsi" w:cstheme="minorHAnsi"/>
          <w:sz w:val="22"/>
          <w:szCs w:val="22"/>
        </w:rPr>
      </w:pPr>
    </w:p>
    <w:sectPr w:rsidR="00DC13F8" w:rsidRPr="00F80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7D" w:rsidRDefault="007D3E7D" w:rsidP="00CE375D">
      <w:pPr>
        <w:spacing w:line="240" w:lineRule="auto"/>
      </w:pPr>
      <w:r>
        <w:separator/>
      </w:r>
    </w:p>
  </w:endnote>
  <w:endnote w:type="continuationSeparator" w:id="0">
    <w:p w:rsidR="007D3E7D" w:rsidRDefault="007D3E7D" w:rsidP="00CE3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A" w:rsidRDefault="003963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A" w:rsidRDefault="003963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A" w:rsidRDefault="00396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7D" w:rsidRDefault="007D3E7D" w:rsidP="00CE375D">
      <w:pPr>
        <w:spacing w:line="240" w:lineRule="auto"/>
      </w:pPr>
      <w:r>
        <w:separator/>
      </w:r>
    </w:p>
  </w:footnote>
  <w:footnote w:type="continuationSeparator" w:id="0">
    <w:p w:rsidR="007D3E7D" w:rsidRDefault="007D3E7D" w:rsidP="00CE375D">
      <w:pPr>
        <w:spacing w:line="240" w:lineRule="auto"/>
      </w:pPr>
      <w:r>
        <w:continuationSeparator/>
      </w:r>
    </w:p>
  </w:footnote>
  <w:footnote w:id="1">
    <w:p w:rsidR="000951CB" w:rsidRPr="000951CB" w:rsidRDefault="000951CB" w:rsidP="000951CB">
      <w:pPr>
        <w:widowControl/>
        <w:autoSpaceDE/>
        <w:autoSpaceDN/>
        <w:adjustRightInd/>
        <w:spacing w:line="240" w:lineRule="auto"/>
        <w:rPr>
          <w:rFonts w:asciiTheme="minorHAnsi" w:eastAsia="Times New Roman" w:hAnsiTheme="minorHAnsi" w:cstheme="minorHAnsi"/>
          <w:color w:val="000000"/>
          <w:sz w:val="20"/>
        </w:rPr>
      </w:pPr>
      <w:r w:rsidRPr="000951CB">
        <w:rPr>
          <w:rStyle w:val="Odwoanieprzypisudolnego"/>
          <w:rFonts w:asciiTheme="minorHAnsi" w:hAnsiTheme="minorHAnsi" w:cstheme="minorHAnsi"/>
          <w:sz w:val="20"/>
        </w:rPr>
        <w:footnoteRef/>
      </w:r>
      <w:r w:rsidRPr="000951CB">
        <w:rPr>
          <w:rFonts w:asciiTheme="minorHAnsi" w:hAnsiTheme="minorHAnsi" w:cstheme="minorHAnsi"/>
          <w:sz w:val="20"/>
        </w:rPr>
        <w:t xml:space="preserve"> </w:t>
      </w:r>
      <w:r w:rsidRPr="000951CB">
        <w:rPr>
          <w:rFonts w:asciiTheme="minorHAnsi" w:eastAsia="Times New Roman" w:hAnsiTheme="minorHAnsi" w:cstheme="minorHAnsi"/>
          <w:color w:val="000000"/>
          <w:sz w:val="20"/>
        </w:rPr>
        <w:t>Należy podać numer faktury, rachunku, a nie numer ewidencji księgowej.</w:t>
      </w:r>
    </w:p>
  </w:footnote>
  <w:footnote w:id="2">
    <w:p w:rsidR="000951CB" w:rsidRDefault="000951CB">
      <w:pPr>
        <w:pStyle w:val="Tekstprzypisudolnego"/>
      </w:pPr>
      <w:r w:rsidRPr="000951CB">
        <w:rPr>
          <w:rStyle w:val="Odwoanieprzypisudolnego"/>
          <w:rFonts w:asciiTheme="minorHAnsi" w:hAnsiTheme="minorHAnsi" w:cstheme="minorHAnsi"/>
        </w:rPr>
        <w:footnoteRef/>
      </w:r>
      <w:r w:rsidRPr="000951C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951CB">
        <w:rPr>
          <w:rFonts w:asciiTheme="minorHAnsi" w:hAnsiTheme="minorHAnsi" w:cstheme="minorHAnsi"/>
        </w:rPr>
        <w:t>Na przykład środki finansowe beneficjenta, inne środki publiczne (np. dotacje), świadczenia pieniężne od odbiorców projektu.</w:t>
      </w:r>
    </w:p>
  </w:footnote>
  <w:footnote w:id="3">
    <w:p w:rsidR="000951CB" w:rsidRDefault="000951CB" w:rsidP="000951CB"/>
  </w:footnote>
  <w:footnote w:id="4">
    <w:p w:rsidR="00793863" w:rsidRDefault="00793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GoBack"/>
      <w:r w:rsidRPr="00793863">
        <w:rPr>
          <w:rFonts w:asciiTheme="minorHAnsi" w:hAnsiTheme="minorHAnsi" w:cstheme="minorHAnsi"/>
        </w:rPr>
        <w:t>Zgodnie z § 3 ust. 9 obligatoryjne załączniki dotyczą sprawozdania końcowego z realizacji Projektu.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A" w:rsidRDefault="003963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A" w:rsidRDefault="003963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94" w:rsidRDefault="00F80A17" w:rsidP="00F80A17">
    <w:pPr>
      <w:spacing w:after="160" w:line="259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4462D6" wp14:editId="4D906762">
          <wp:simplePos x="0" y="0"/>
          <wp:positionH relativeFrom="column">
            <wp:posOffset>4263390</wp:posOffset>
          </wp:positionH>
          <wp:positionV relativeFrom="paragraph">
            <wp:posOffset>-37465</wp:posOffset>
          </wp:positionV>
          <wp:extent cx="1638000" cy="547200"/>
          <wp:effectExtent l="0" t="0" r="635" b="5715"/>
          <wp:wrapNone/>
          <wp:docPr id="2" name="Obraz 2" descr="Wsparcie działalności Instytutu Piłsudskiego w Londynie 2020 , przez  Kancelarię Prezesa Rady Ministrów RP - Departament Współpracy z Polonią i  Polakami za Granic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sparcie działalności Instytutu Piłsudskiego w Londynie 2020 , przez  Kancelarię Prezesa Rady Ministrów RP - Departament Współpracy z Polonią i  Polakami za Granic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DB0AEB" wp14:editId="693EBDEC">
          <wp:extent cx="988896" cy="511791"/>
          <wp:effectExtent l="0" t="0" r="1905" b="3175"/>
          <wp:docPr id="3" name="Obraz 3" descr="C:\Users\m.lukasiewicz\AppData\Local\Microsoft\Windows\INetCache\Content.Word\Fundusz Szerokopas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lukasiewicz\AppData\Local\Microsoft\Windows\INetCache\Content.Word\Fundusz Szerokopasmow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63" cy="51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4748D"/>
    <w:multiLevelType w:val="hybridMultilevel"/>
    <w:tmpl w:val="8DF69FC0"/>
    <w:lvl w:ilvl="0" w:tplc="73807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5D"/>
    <w:rsid w:val="00066076"/>
    <w:rsid w:val="000951CB"/>
    <w:rsid w:val="000A725D"/>
    <w:rsid w:val="001F2353"/>
    <w:rsid w:val="00216425"/>
    <w:rsid w:val="003545D5"/>
    <w:rsid w:val="00373492"/>
    <w:rsid w:val="0039636A"/>
    <w:rsid w:val="00515309"/>
    <w:rsid w:val="00574B7A"/>
    <w:rsid w:val="00654C90"/>
    <w:rsid w:val="00710373"/>
    <w:rsid w:val="00726CFF"/>
    <w:rsid w:val="00793863"/>
    <w:rsid w:val="007D3E7D"/>
    <w:rsid w:val="00827A4B"/>
    <w:rsid w:val="00840D8E"/>
    <w:rsid w:val="00A30194"/>
    <w:rsid w:val="00C57C8F"/>
    <w:rsid w:val="00CE375D"/>
    <w:rsid w:val="00D1542C"/>
    <w:rsid w:val="00DC13F8"/>
    <w:rsid w:val="00F80A17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75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CE375D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CE375D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CE375D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2"/>
    <w:qFormat/>
    <w:rsid w:val="00CE375D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CE375D"/>
    <w:rPr>
      <w:i/>
    </w:rPr>
  </w:style>
  <w:style w:type="paragraph" w:styleId="Akapitzlist">
    <w:name w:val="List Paragraph"/>
    <w:basedOn w:val="Normalny"/>
    <w:uiPriority w:val="99"/>
    <w:rsid w:val="00CE37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51C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51CB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01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194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01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194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AD95-565D-4DEC-A3A9-DD7FBBD3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20:57:00Z</dcterms:created>
  <dcterms:modified xsi:type="dcterms:W3CDTF">2022-05-19T20:57:00Z</dcterms:modified>
</cp:coreProperties>
</file>